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76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2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reduction in the maximum compressed tax rate of a school district;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48, Education Code, is amended by adding Section 48.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5.</w:t>
      </w:r>
      <w:r>
        <w:rPr>
          <w:u w:val="single"/>
        </w:rPr>
        <w:t xml:space="preserve"> </w:t>
      </w:r>
      <w:r>
        <w:rPr>
          <w:u w:val="single"/>
        </w:rPr>
        <w:t xml:space="preserve"> </w:t>
      </w:r>
      <w:r>
        <w:rPr>
          <w:u w:val="single"/>
        </w:rPr>
        <w:t xml:space="preserve">MAXIMUM COMPRESSED TAX RATE FOR 2022-2023 SCHOOL YEAR. </w:t>
      </w:r>
      <w:r>
        <w:rPr>
          <w:u w:val="single"/>
        </w:rPr>
        <w:t xml:space="preserve"> </w:t>
      </w:r>
      <w:r>
        <w:rPr>
          <w:u w:val="single"/>
        </w:rPr>
        <w:t xml:space="preserve">(a) </w:t>
      </w:r>
      <w:r>
        <w:rPr>
          <w:u w:val="single"/>
        </w:rPr>
        <w:t xml:space="preserve"> </w:t>
      </w:r>
      <w:r>
        <w:rPr>
          <w:u w:val="single"/>
        </w:rPr>
        <w:t xml:space="preserve">Notwithstanding any other provision of this title or Chapter 26, Tax Code, for the 2022-2023 school year, the commissioner shall calculate the value of a school district's maximum compressed tax rate by determining the district's maximum compressed rate under Section 48.2551 or 48.2552(b), if applicable, and reducing the tax rate determined under the applicable section by the amount by which the commissioner may reduce each district's maximum compressed tax rate by an equal amount using funds appropriated for the purpose of reducing each district's maximum compressed tax rate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s maximum compressed tax rate as calculated under Subsection (a) would be less than 90 percent of another school district's maximum compressed tax rate under Subsection (a), the district's maximum compressed tax rate is the value at which the district's maximum compressed tax rate would be equal to 90 percent of the other district's maximum compressed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title or Chapter 26, Tax Code, for purposes of determining funding for school districts for the 2022-2023 school year, a reference in any of the following provisions of law to a school district's maximum compressed tax rate or maximum compressed rate as determined under Section 48.2551 means the maximum compressed tax rate determined for the distric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s 13.054(f) and (f-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5.0032(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051(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s 48.2553(a) and (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6.08(n),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ection 30.003(f-1), a reference in that section to Section 48.2551 includes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for purposes of determining a school district's maximum compressed tax rate under Section 48.2551 for the 2023-2024 school year, the commissioner shall exclude the reduction in the district's maximum compressed tax rate under this section for the preceding school year from the value of the district's "PYMC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n addition to other amounts appropriated to the Texas Education Agency for the state fiscal year ending August 31, 2023, $2.5 billion is appropriated from the general revenue fund to the agency for the state fiscal year ending August 31, 2023, for use in providing school district property tax relief by reducing each school district's maximum compressed tax rate under Section 48.2555,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